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25DF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391" w14:textId="77777777" w:rsidR="00E305AE" w:rsidRPr="00494310" w:rsidRDefault="00E305A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42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GVQG9E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14:paraId="65661391" w14:textId="77777777" w:rsidR="00E305AE" w:rsidRPr="00494310" w:rsidRDefault="00E305A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C6115">
        <w:rPr>
          <w:rFonts w:ascii="ＭＳ ゴシック" w:eastAsia="ＭＳ ゴシック" w:hAnsi="ＭＳ ゴシック" w:cs="Times New Roman" w:hint="eastAsia"/>
        </w:rPr>
        <w:t>様式第９－２</w:t>
      </w:r>
    </w:p>
    <w:p w14:paraId="19CA9961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C6AEF04" w14:textId="77777777" w:rsidR="00BF356A" w:rsidRPr="001C6115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7D601895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6A9C0BCE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04AFAC5F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地域事務局</w:t>
      </w:r>
    </w:p>
    <w:p w14:paraId="62747E1E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14:paraId="2A173B49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会　長　 小 山 田　 周 右　 殿</w:t>
      </w:r>
    </w:p>
    <w:p w14:paraId="63D4AFFD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1706F3F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168CB23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C45ABF2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07E23F88" w14:textId="77777777" w:rsidR="00BF356A" w:rsidRPr="001C6115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1C6115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0DABF081" w14:textId="77777777" w:rsidR="00BF356A" w:rsidRPr="001C6115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18364784" w14:textId="77777777" w:rsidR="00BF356A" w:rsidRPr="001C6115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75624916" w14:textId="77777777" w:rsidR="00BF356A" w:rsidRPr="001C6115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569AC70A" w14:textId="77777777" w:rsidR="00BF356A" w:rsidRPr="001C6115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0AD2BE67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1DF1AE2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717230B" w14:textId="77777777" w:rsidR="00BF356A" w:rsidRPr="001C6115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　　第　　　号をもって補助金額の確定がなされた上記補助金について、ものづくり・商業・サービス生産性向上促進補助金交付規程第１５条の規定に基づき、下記のとおり請求します。</w:t>
      </w:r>
    </w:p>
    <w:p w14:paraId="4DA8601F" w14:textId="77777777" w:rsidR="00BF356A" w:rsidRPr="001C6115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F7C5A4E" w14:textId="77777777" w:rsidR="00BF356A" w:rsidRPr="001C6115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0A14264" w14:textId="77777777" w:rsidR="00BF356A" w:rsidRPr="001C6115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757CF148" w14:textId="77777777" w:rsidR="00BF356A" w:rsidRPr="001C6115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１．</w:t>
      </w:r>
      <w:r w:rsidRPr="001C6115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1C611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5415A34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72E7141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5BBBA7D3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1C611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221FE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D7EED08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1C611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582AFD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6761901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BAA2730" w14:textId="77777777" w:rsidR="00BF356A" w:rsidRPr="001C6115" w:rsidRDefault="00BF356A" w:rsidP="00BF356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1C6115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14:paraId="19AE1E87" w14:textId="77777777" w:rsidR="00BF356A" w:rsidRPr="001C6115" w:rsidRDefault="00BF356A" w:rsidP="00BF356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47D5DC76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4"/>
        </w:rPr>
        <w:t>補助金交付決定</w:t>
      </w:r>
      <w:r w:rsidRPr="001C611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4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2777647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5"/>
        </w:rPr>
        <w:t>補助金確定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5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C0172B5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6"/>
        </w:rPr>
        <w:t>概算払受領済</w:t>
      </w:r>
      <w:r w:rsidRPr="001C611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6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E9A7FC5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7"/>
        </w:rPr>
        <w:t>精算払請求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7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8245F56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066A5DFB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14:paraId="39A423B3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8"/>
        </w:rPr>
        <w:t>補助金交付決定</w:t>
      </w:r>
      <w:r w:rsidRPr="001C611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8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FA68BC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9"/>
        </w:rPr>
        <w:t>補助金確定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9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990E4E9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0"/>
        </w:rPr>
        <w:t>概算払受領済</w:t>
      </w:r>
      <w:r w:rsidRPr="001C611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0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AABF12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1"/>
        </w:rPr>
        <w:t>精算払請求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1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F70FC1F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7C84D7FF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1C6115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14:paraId="0F5F4E52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82"/>
        </w:rPr>
        <w:t>補助金交付決定</w:t>
      </w:r>
      <w:r w:rsidRPr="001C611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82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64C5CDB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3"/>
        </w:rPr>
        <w:t>補助金確定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3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A9318D2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4"/>
        </w:rPr>
        <w:t>概算払受領済</w:t>
      </w:r>
      <w:r w:rsidRPr="001C611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4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82C1346" w14:textId="77777777" w:rsidR="00BF356A" w:rsidRPr="001C6115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C611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68"/>
        </w:rPr>
        <w:t>精算払請求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68"/>
        </w:rPr>
        <w:t>額</w:t>
      </w:r>
      <w:r w:rsidRPr="001C611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DEC15E3" w14:textId="77777777" w:rsidR="00BF356A" w:rsidRPr="001C6115" w:rsidRDefault="00BF356A" w:rsidP="00BF356A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14:paraId="05105473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5E846EFB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19A27DA9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9BB7425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7763684F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BA599BB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B077EA9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9931088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9EE03E7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B188E3C" w14:textId="77777777" w:rsidR="00BF356A" w:rsidRPr="001C6115" w:rsidRDefault="00BF356A" w:rsidP="00BF356A">
      <w:pPr>
        <w:spacing w:line="276" w:lineRule="auto"/>
        <w:ind w:firstLineChars="200" w:firstLine="320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14:paraId="68155B0D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1652F7F6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07FF63F9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6BAB057F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1AFEC244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A6F582F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C96E6B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241E5DBD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3BFEF247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EA166BC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１＞</w:t>
      </w:r>
    </w:p>
    <w:p w14:paraId="50EF0513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7CA28E61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33D0F56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5881FF87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E34BB1C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7FADC38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0DDF08EB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065D82B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E22B753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２＞</w:t>
      </w:r>
    </w:p>
    <w:p w14:paraId="34DFAC7E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03E9203D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21867C0F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3F521242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4A933A67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D3465C0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2E30328B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C6115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0A0FD664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CA07047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200253D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AA18001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0B8A750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6F7990E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3B784A0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267E675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7010BEB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E33020D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A5E26E8" w14:textId="77777777" w:rsidR="00042EC5" w:rsidRPr="001C6115" w:rsidRDefault="00042EC5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B31F7EF" w14:textId="508FC4D4" w:rsidR="00BF356A" w:rsidRPr="001C6115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1C6115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C6115" w:rsidSect="001E667E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8F1C" w14:textId="77777777" w:rsidR="00E305AE" w:rsidRDefault="00E305AE">
      <w:r>
        <w:separator/>
      </w:r>
    </w:p>
  </w:endnote>
  <w:endnote w:type="continuationSeparator" w:id="0">
    <w:p w14:paraId="22EDCCCF" w14:textId="77777777" w:rsidR="00E305AE" w:rsidRDefault="00E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E305AE" w:rsidRDefault="00E305A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7E" w:rsidRPr="001E667E">
          <w:rPr>
            <w:noProof/>
            <w:lang w:val="ja-JP"/>
          </w:rPr>
          <w:t>-</w:t>
        </w:r>
        <w:r w:rsidR="001E667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7F3F" w14:textId="77777777" w:rsidR="00E305AE" w:rsidRDefault="00E305AE">
      <w:r>
        <w:separator/>
      </w:r>
    </w:p>
  </w:footnote>
  <w:footnote w:type="continuationSeparator" w:id="0">
    <w:p w14:paraId="202477F0" w14:textId="77777777" w:rsidR="00E305AE" w:rsidRDefault="00E3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1BD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6AED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3B6B"/>
    <w:rsid w:val="00154776"/>
    <w:rsid w:val="00157279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72CD1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3C54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115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7E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5DBB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55A9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16A"/>
    <w:rsid w:val="002B7612"/>
    <w:rsid w:val="002B7FA5"/>
    <w:rsid w:val="002C28A7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1D5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24E4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392"/>
    <w:rsid w:val="00551F62"/>
    <w:rsid w:val="00560F66"/>
    <w:rsid w:val="00561D1E"/>
    <w:rsid w:val="005630A9"/>
    <w:rsid w:val="005634BF"/>
    <w:rsid w:val="0056430D"/>
    <w:rsid w:val="005672EC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6DDC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3308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8A5"/>
    <w:rsid w:val="00825A0B"/>
    <w:rsid w:val="008265D0"/>
    <w:rsid w:val="00826641"/>
    <w:rsid w:val="00830280"/>
    <w:rsid w:val="00830DC0"/>
    <w:rsid w:val="00831EC1"/>
    <w:rsid w:val="00832DB0"/>
    <w:rsid w:val="008334CA"/>
    <w:rsid w:val="0083374C"/>
    <w:rsid w:val="00835E08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501"/>
    <w:rsid w:val="00867B0C"/>
    <w:rsid w:val="00870762"/>
    <w:rsid w:val="008711A3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A8F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0AD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1291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D9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B2B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28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17A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540D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0C4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59E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86273"/>
    <w:rsid w:val="00D91C7A"/>
    <w:rsid w:val="00D921CA"/>
    <w:rsid w:val="00D9686D"/>
    <w:rsid w:val="00D9696C"/>
    <w:rsid w:val="00D978A0"/>
    <w:rsid w:val="00DA5061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02FB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23C4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15FD-00DA-4D50-89AF-6460C39B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8</cp:revision>
  <cp:lastPrinted>2019-03-25T05:17:00Z</cp:lastPrinted>
  <dcterms:created xsi:type="dcterms:W3CDTF">2019-03-25T04:20:00Z</dcterms:created>
  <dcterms:modified xsi:type="dcterms:W3CDTF">2019-03-26T00:12:00Z</dcterms:modified>
</cp:coreProperties>
</file>